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9860" w14:textId="77777777" w:rsidR="00AF76C0" w:rsidRDefault="00AF76C0" w:rsidP="00AF76C0">
      <w:r>
        <w:rPr>
          <w:rFonts w:hint="eastAsia"/>
        </w:rPr>
        <w:t>様式第１号（第４条関係）</w:t>
      </w:r>
    </w:p>
    <w:p w14:paraId="02005A1E" w14:textId="77777777" w:rsidR="00AF76C0" w:rsidRPr="00691FF6" w:rsidRDefault="00AF76C0" w:rsidP="00AF76C0">
      <w:pPr>
        <w:ind w:leftChars="-85" w:left="1" w:hangingChars="56" w:hanging="179"/>
        <w:jc w:val="center"/>
        <w:rPr>
          <w:sz w:val="32"/>
          <w:szCs w:val="32"/>
        </w:rPr>
      </w:pPr>
      <w:r w:rsidRPr="00691FF6">
        <w:rPr>
          <w:rFonts w:hint="eastAsia"/>
          <w:sz w:val="32"/>
          <w:szCs w:val="32"/>
        </w:rPr>
        <w:t>受</w:t>
      </w:r>
      <w:r>
        <w:rPr>
          <w:rFonts w:hint="eastAsia"/>
          <w:sz w:val="32"/>
          <w:szCs w:val="32"/>
        </w:rPr>
        <w:t xml:space="preserve">　</w:t>
      </w:r>
      <w:r w:rsidRPr="00691FF6">
        <w:rPr>
          <w:rFonts w:hint="eastAsia"/>
          <w:sz w:val="32"/>
          <w:szCs w:val="32"/>
        </w:rPr>
        <w:t>託</w:t>
      </w:r>
      <w:r>
        <w:rPr>
          <w:rFonts w:hint="eastAsia"/>
          <w:sz w:val="32"/>
          <w:szCs w:val="32"/>
        </w:rPr>
        <w:t xml:space="preserve">　</w:t>
      </w:r>
      <w:r w:rsidRPr="00691FF6">
        <w:rPr>
          <w:rFonts w:hint="eastAsia"/>
          <w:sz w:val="32"/>
          <w:szCs w:val="32"/>
        </w:rPr>
        <w:t>事</w:t>
      </w:r>
      <w:r>
        <w:rPr>
          <w:rFonts w:hint="eastAsia"/>
          <w:sz w:val="32"/>
          <w:szCs w:val="32"/>
        </w:rPr>
        <w:t xml:space="preserve">　</w:t>
      </w:r>
      <w:r w:rsidRPr="00691FF6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　</w:t>
      </w:r>
      <w:r w:rsidRPr="00691FF6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　</w:t>
      </w:r>
      <w:r w:rsidRPr="00691FF6">
        <w:rPr>
          <w:rFonts w:hint="eastAsia"/>
          <w:sz w:val="32"/>
          <w:szCs w:val="32"/>
        </w:rPr>
        <w:t>込</w:t>
      </w:r>
      <w:r>
        <w:rPr>
          <w:rFonts w:hint="eastAsia"/>
          <w:sz w:val="32"/>
          <w:szCs w:val="32"/>
        </w:rPr>
        <w:t xml:space="preserve">　</w:t>
      </w:r>
      <w:r w:rsidRPr="00691FF6">
        <w:rPr>
          <w:rFonts w:hint="eastAsia"/>
          <w:sz w:val="32"/>
          <w:szCs w:val="32"/>
        </w:rPr>
        <w:t>書</w:t>
      </w:r>
    </w:p>
    <w:p w14:paraId="628DF010" w14:textId="77777777" w:rsidR="00AF76C0" w:rsidRDefault="00AF76C0" w:rsidP="00AF76C0">
      <w:r>
        <w:rPr>
          <w:rFonts w:hint="eastAsia"/>
        </w:rPr>
        <w:t xml:space="preserve">　　　　　　　　　　　</w:t>
      </w:r>
    </w:p>
    <w:p w14:paraId="7A3F745F" w14:textId="77777777" w:rsidR="00AF76C0" w:rsidRPr="00691FF6" w:rsidRDefault="00AF76C0" w:rsidP="00AF76C0">
      <w:pPr>
        <w:ind w:firstLineChars="2500" w:firstLine="5250"/>
        <w:rPr>
          <w:szCs w:val="21"/>
        </w:rPr>
      </w:pPr>
      <w:r>
        <w:rPr>
          <w:rFonts w:hint="eastAsia"/>
        </w:rPr>
        <w:t xml:space="preserve">　　　</w:t>
      </w:r>
      <w:r w:rsidR="00035715">
        <w:rPr>
          <w:rFonts w:hint="eastAsia"/>
          <w:szCs w:val="21"/>
        </w:rPr>
        <w:t>令和</w:t>
      </w:r>
      <w:r w:rsidRPr="00691FF6">
        <w:rPr>
          <w:rFonts w:hint="eastAsia"/>
          <w:szCs w:val="21"/>
        </w:rPr>
        <w:t xml:space="preserve">　　年　　月　　日</w:t>
      </w:r>
    </w:p>
    <w:p w14:paraId="6F605A31" w14:textId="77777777" w:rsidR="00AF76C0" w:rsidRDefault="00AF76C0" w:rsidP="009C2682">
      <w:pPr>
        <w:jc w:val="left"/>
      </w:pPr>
    </w:p>
    <w:p w14:paraId="5E710967" w14:textId="77777777" w:rsidR="00AF76C0" w:rsidRDefault="00AF76C0" w:rsidP="00AF76C0"/>
    <w:p w14:paraId="31829B25" w14:textId="77777777" w:rsidR="00AF76C0" w:rsidRDefault="00AF76C0" w:rsidP="00AF76C0"/>
    <w:p w14:paraId="7A86B567" w14:textId="77777777" w:rsidR="00AF76C0" w:rsidRDefault="00AF76C0" w:rsidP="00AF76C0">
      <w:r>
        <w:rPr>
          <w:rFonts w:hint="eastAsia"/>
        </w:rPr>
        <w:t>公立大学法人福島県立医科大学理事長　　　様</w:t>
      </w:r>
    </w:p>
    <w:p w14:paraId="1CEA1DE4" w14:textId="77777777" w:rsidR="00AF76C0" w:rsidRDefault="00AF76C0" w:rsidP="00AF76C0"/>
    <w:p w14:paraId="5C8975D7" w14:textId="77777777" w:rsidR="00AF76C0" w:rsidRDefault="00AF76C0" w:rsidP="00AF76C0"/>
    <w:p w14:paraId="207A93EC" w14:textId="77777777" w:rsidR="00AF76C0" w:rsidRDefault="00AF76C0" w:rsidP="00AF76C0">
      <w:r>
        <w:rPr>
          <w:rFonts w:hint="eastAsia"/>
        </w:rPr>
        <w:t xml:space="preserve">　　　　　　　　　　　　　　　　　　　住　　　所</w:t>
      </w:r>
    </w:p>
    <w:p w14:paraId="19897DE8" w14:textId="77777777" w:rsidR="00AF76C0" w:rsidRDefault="00AF76C0" w:rsidP="00AF76C0">
      <w:r>
        <w:rPr>
          <w:rFonts w:hint="eastAsia"/>
        </w:rPr>
        <w:t xml:space="preserve">　　　　　　　　　　　　　　　　　　　名称及び代表者の氏名　　　　　　　　　印</w:t>
      </w:r>
    </w:p>
    <w:p w14:paraId="4AAFF776" w14:textId="77777777" w:rsidR="00AF76C0" w:rsidRDefault="00AF76C0" w:rsidP="00AF76C0"/>
    <w:p w14:paraId="5BB53CF6" w14:textId="77777777" w:rsidR="00AF76C0" w:rsidRDefault="00AF76C0" w:rsidP="00AF76C0"/>
    <w:p w14:paraId="52F09410" w14:textId="77777777" w:rsidR="00AF76C0" w:rsidRDefault="00AF76C0" w:rsidP="00AF76C0">
      <w:r>
        <w:rPr>
          <w:rFonts w:hint="eastAsia"/>
        </w:rPr>
        <w:t xml:space="preserve">　　下記のとおり事業を委託したいので、申し込みます。</w:t>
      </w:r>
    </w:p>
    <w:p w14:paraId="726D1CD3" w14:textId="77777777" w:rsidR="00AF76C0" w:rsidRDefault="00AF76C0" w:rsidP="00AF76C0"/>
    <w:p w14:paraId="5EF7C3E3" w14:textId="77777777" w:rsidR="00AF76C0" w:rsidRDefault="00AF76C0" w:rsidP="00AF76C0">
      <w:pPr>
        <w:pStyle w:val="a3"/>
      </w:pPr>
      <w:r>
        <w:rPr>
          <w:rFonts w:hint="eastAsia"/>
        </w:rPr>
        <w:t>記</w:t>
      </w:r>
    </w:p>
    <w:p w14:paraId="6222B168" w14:textId="77777777" w:rsidR="00AF76C0" w:rsidRDefault="00AF76C0" w:rsidP="00AF76C0">
      <w:r>
        <w:rPr>
          <w:rFonts w:hint="eastAsia"/>
        </w:rPr>
        <w:t>１　委託事業名</w:t>
      </w:r>
    </w:p>
    <w:p w14:paraId="67FCC9BB" w14:textId="77777777" w:rsidR="00AF76C0" w:rsidRDefault="00AF76C0" w:rsidP="00AF76C0"/>
    <w:p w14:paraId="67D3FACD" w14:textId="77777777" w:rsidR="00AF76C0" w:rsidRDefault="00AF76C0" w:rsidP="00AF76C0">
      <w:r>
        <w:rPr>
          <w:rFonts w:hint="eastAsia"/>
        </w:rPr>
        <w:t>２　委託事業の目的</w:t>
      </w:r>
    </w:p>
    <w:p w14:paraId="4A496B94" w14:textId="77777777" w:rsidR="00AF76C0" w:rsidRDefault="00AF76C0" w:rsidP="00AF76C0"/>
    <w:p w14:paraId="7DB0F630" w14:textId="759BD068" w:rsidR="00AF76C0" w:rsidRDefault="00AF76C0" w:rsidP="00AF76C0">
      <w:r>
        <w:rPr>
          <w:rFonts w:hint="eastAsia"/>
        </w:rPr>
        <w:t>３　委託事業の概要</w:t>
      </w:r>
      <w:bookmarkStart w:id="0" w:name="_GoBack"/>
      <w:bookmarkEnd w:id="0"/>
    </w:p>
    <w:p w14:paraId="08E17F16" w14:textId="77777777" w:rsidR="00AF76C0" w:rsidRDefault="00AF76C0" w:rsidP="00AF76C0"/>
    <w:p w14:paraId="4DD514FB" w14:textId="77777777" w:rsidR="00AF76C0" w:rsidRDefault="00AF76C0" w:rsidP="00AF76C0">
      <w:r>
        <w:rPr>
          <w:rFonts w:hint="eastAsia"/>
        </w:rPr>
        <w:t>４　委託事業実施場所</w:t>
      </w:r>
    </w:p>
    <w:p w14:paraId="0292BE8C" w14:textId="77777777" w:rsidR="00AF76C0" w:rsidRDefault="00AF76C0" w:rsidP="00AF76C0"/>
    <w:p w14:paraId="52A4C0C6" w14:textId="77777777" w:rsidR="00AF76C0" w:rsidRDefault="00AF76C0" w:rsidP="00AF76C0">
      <w:r>
        <w:rPr>
          <w:rFonts w:hint="eastAsia"/>
        </w:rPr>
        <w:t>５　委託事業の開始及び完了希望時期</w:t>
      </w:r>
    </w:p>
    <w:p w14:paraId="15844374" w14:textId="77777777" w:rsidR="00AF76C0" w:rsidRDefault="00AF76C0" w:rsidP="00AF76C0">
      <w:r>
        <w:rPr>
          <w:rFonts w:hint="eastAsia"/>
        </w:rPr>
        <w:t xml:space="preserve">　　　開始　　</w:t>
      </w:r>
      <w:r w:rsidR="0003571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E1C6341" w14:textId="77777777" w:rsidR="00AF76C0" w:rsidRDefault="00AF76C0" w:rsidP="00AF76C0">
      <w:r>
        <w:rPr>
          <w:rFonts w:hint="eastAsia"/>
        </w:rPr>
        <w:t xml:space="preserve">　　　完了　　</w:t>
      </w:r>
      <w:r w:rsidR="00035715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p w14:paraId="72186B3C" w14:textId="77777777" w:rsidR="00AF76C0" w:rsidRDefault="00AF76C0" w:rsidP="00AF76C0"/>
    <w:p w14:paraId="2DD6C699" w14:textId="77777777" w:rsidR="00AF76C0" w:rsidRDefault="00AF76C0" w:rsidP="00AF76C0">
      <w:r>
        <w:rPr>
          <w:rFonts w:hint="eastAsia"/>
        </w:rPr>
        <w:t xml:space="preserve">６　その他　</w:t>
      </w:r>
    </w:p>
    <w:p w14:paraId="238DA158" w14:textId="77777777" w:rsidR="00AF76C0" w:rsidRDefault="00AF76C0" w:rsidP="00AF76C0">
      <w:pPr>
        <w:pStyle w:val="a4"/>
      </w:pPr>
    </w:p>
    <w:p w14:paraId="0B736492" w14:textId="77777777" w:rsidR="00AF76C0" w:rsidRDefault="00AF76C0" w:rsidP="00AF76C0"/>
    <w:p w14:paraId="64E5DFF9" w14:textId="77777777" w:rsidR="00AF76C0" w:rsidRDefault="00AF76C0" w:rsidP="00AF76C0"/>
    <w:p w14:paraId="61CE305E" w14:textId="77777777" w:rsidR="00AF76C0" w:rsidRDefault="00AF76C0" w:rsidP="00AF76C0"/>
    <w:p w14:paraId="3E2268FB" w14:textId="77777777" w:rsidR="00AF76C0" w:rsidRDefault="00AF76C0" w:rsidP="00AF76C0"/>
    <w:sectPr w:rsidR="00AF76C0" w:rsidSect="00AF76C0">
      <w:headerReference w:type="default" r:id="rId7"/>
      <w:footerReference w:type="even" r:id="rId8"/>
      <w:pgSz w:w="11906" w:h="16838"/>
      <w:pgMar w:top="1985" w:right="1701" w:bottom="1701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1FB14" w14:textId="77777777" w:rsidR="0000078C" w:rsidRDefault="00EE5B8E" w:rsidP="00BE7291">
      <w:r>
        <w:separator/>
      </w:r>
    </w:p>
  </w:endnote>
  <w:endnote w:type="continuationSeparator" w:id="0">
    <w:p w14:paraId="2F80A453" w14:textId="77777777" w:rsidR="0000078C" w:rsidRDefault="00EE5B8E" w:rsidP="00BE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B342" w14:textId="77777777" w:rsidR="00AF76C0" w:rsidRDefault="0000078C" w:rsidP="00AF76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76C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F4B96E" w14:textId="77777777" w:rsidR="00AF76C0" w:rsidRDefault="00AF76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22F10" w14:textId="77777777" w:rsidR="0000078C" w:rsidRDefault="00EE5B8E" w:rsidP="00BE7291">
      <w:r>
        <w:separator/>
      </w:r>
    </w:p>
  </w:footnote>
  <w:footnote w:type="continuationSeparator" w:id="0">
    <w:p w14:paraId="6D235BDF" w14:textId="77777777" w:rsidR="0000078C" w:rsidRDefault="00EE5B8E" w:rsidP="00BE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09C8" w14:textId="77777777" w:rsidR="00AF76C0" w:rsidRDefault="00AF76C0" w:rsidP="00AF76C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F76C0"/>
    <w:rsid w:val="0000078C"/>
    <w:rsid w:val="00035715"/>
    <w:rsid w:val="009C2682"/>
    <w:rsid w:val="00AA260A"/>
    <w:rsid w:val="00AF76C0"/>
    <w:rsid w:val="00BB7BEE"/>
    <w:rsid w:val="00E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88F20"/>
  <w15:docId w15:val="{E8393443-99A3-4552-986F-0F8128E6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76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F76C0"/>
    <w:pPr>
      <w:jc w:val="center"/>
    </w:pPr>
  </w:style>
  <w:style w:type="paragraph" w:styleId="a4">
    <w:name w:val="Closing"/>
    <w:basedOn w:val="a"/>
    <w:rsid w:val="00AF76C0"/>
    <w:pPr>
      <w:jc w:val="right"/>
    </w:pPr>
  </w:style>
  <w:style w:type="paragraph" w:styleId="a5">
    <w:name w:val="footer"/>
    <w:basedOn w:val="a"/>
    <w:rsid w:val="00AF76C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F76C0"/>
  </w:style>
  <w:style w:type="paragraph" w:styleId="a7">
    <w:name w:val="header"/>
    <w:basedOn w:val="a"/>
    <w:rsid w:val="00AF76C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6A89-9BDB-4078-8877-5143CBB1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立岩 信明</cp:lastModifiedBy>
  <cp:revision>3</cp:revision>
  <cp:lastPrinted>2022-08-19T07:27:00Z</cp:lastPrinted>
  <dcterms:created xsi:type="dcterms:W3CDTF">2022-08-19T07:27:00Z</dcterms:created>
  <dcterms:modified xsi:type="dcterms:W3CDTF">2022-08-19T07:29:00Z</dcterms:modified>
</cp:coreProperties>
</file>